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9-13 15-29-3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cpq-header-tb"]/a[6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_Failed_Email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